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E0" w:rsidRPr="00A60102" w:rsidRDefault="00361AE0" w:rsidP="00361AE0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A60102">
        <w:rPr>
          <w:rFonts w:ascii="Times New Roman" w:eastAsia="Times New Roman" w:hAnsi="Times New Roman"/>
          <w:b/>
          <w:sz w:val="24"/>
          <w:szCs w:val="24"/>
        </w:rPr>
        <w:t xml:space="preserve">Existence of </w:t>
      </w:r>
      <w:r w:rsidR="008247F8">
        <w:rPr>
          <w:rFonts w:ascii="Times New Roman" w:eastAsia="Times New Roman" w:hAnsi="Times New Roman"/>
          <w:b/>
          <w:sz w:val="24"/>
          <w:szCs w:val="24"/>
        </w:rPr>
        <w:t xml:space="preserve">a </w:t>
      </w:r>
      <w:r w:rsidRPr="00A60102">
        <w:rPr>
          <w:rFonts w:ascii="Times New Roman" w:eastAsia="Times New Roman" w:hAnsi="Times New Roman"/>
          <w:b/>
          <w:sz w:val="24"/>
          <w:szCs w:val="24"/>
        </w:rPr>
        <w:t>single population of Hilsa Shad (</w:t>
      </w:r>
      <w:r w:rsidRPr="00A60102">
        <w:rPr>
          <w:rFonts w:ascii="Times New Roman" w:eastAsia="Times New Roman" w:hAnsi="Times New Roman"/>
          <w:b/>
          <w:i/>
          <w:sz w:val="24"/>
          <w:szCs w:val="24"/>
        </w:rPr>
        <w:t>Tenualosa ilisha</w:t>
      </w:r>
      <w:r w:rsidRPr="00A60102">
        <w:rPr>
          <w:rFonts w:ascii="Times New Roman" w:eastAsia="Times New Roman" w:hAnsi="Times New Roman"/>
          <w:b/>
          <w:sz w:val="24"/>
          <w:szCs w:val="24"/>
        </w:rPr>
        <w:t>) with low genetic variation in Bangladesh waters revealed by cross-species gene enrichment method</w:t>
      </w:r>
    </w:p>
    <w:p w:rsidR="008247F8" w:rsidRPr="00D47D2D" w:rsidRDefault="008247F8" w:rsidP="008247F8">
      <w:pPr>
        <w:pStyle w:val="Authors"/>
        <w:spacing w:before="0" w:after="120" w:line="480" w:lineRule="auto"/>
        <w:jc w:val="left"/>
        <w:rPr>
          <w:rFonts w:eastAsia="SimSun"/>
          <w:sz w:val="22"/>
          <w:szCs w:val="22"/>
        </w:rPr>
      </w:pPr>
      <w:r w:rsidRPr="00D47D2D">
        <w:rPr>
          <w:sz w:val="22"/>
          <w:szCs w:val="22"/>
        </w:rPr>
        <w:t>Anirban Sarker</w:t>
      </w:r>
      <w:r w:rsidRPr="00D47D2D">
        <w:rPr>
          <w:sz w:val="22"/>
          <w:szCs w:val="22"/>
          <w:vertAlign w:val="superscript"/>
        </w:rPr>
        <w:t>1,2</w:t>
      </w:r>
      <w:r w:rsidRPr="00D47D2D">
        <w:rPr>
          <w:sz w:val="22"/>
          <w:szCs w:val="22"/>
        </w:rPr>
        <w:t>, Habibon Naher</w:t>
      </w:r>
      <w:r w:rsidRPr="00D47D2D">
        <w:rPr>
          <w:sz w:val="22"/>
          <w:szCs w:val="22"/>
          <w:vertAlign w:val="superscript"/>
        </w:rPr>
        <w:t>1,2</w:t>
      </w:r>
      <w:r w:rsidRPr="00D47D2D">
        <w:rPr>
          <w:sz w:val="22"/>
          <w:szCs w:val="22"/>
        </w:rPr>
        <w:t>, Junman Huang</w:t>
      </w:r>
      <w:r w:rsidRPr="00D47D2D">
        <w:rPr>
          <w:sz w:val="22"/>
          <w:szCs w:val="22"/>
          <w:vertAlign w:val="superscript"/>
        </w:rPr>
        <w:t>1</w:t>
      </w:r>
      <w:r w:rsidRPr="00D47D2D">
        <w:rPr>
          <w:sz w:val="22"/>
          <w:szCs w:val="22"/>
        </w:rPr>
        <w:t>, Kishor Kumar Sarker</w:t>
      </w:r>
      <w:r w:rsidRPr="00D47D2D">
        <w:rPr>
          <w:sz w:val="22"/>
          <w:szCs w:val="22"/>
          <w:vertAlign w:val="superscript"/>
        </w:rPr>
        <w:t>1</w:t>
      </w:r>
      <w:r w:rsidRPr="00D47D2D">
        <w:rPr>
          <w:sz w:val="22"/>
          <w:szCs w:val="22"/>
        </w:rPr>
        <w:t xml:space="preserve">, </w:t>
      </w:r>
      <w:r w:rsidRPr="00D47D2D">
        <w:t>Guoxing Yin</w:t>
      </w:r>
      <w:r w:rsidRPr="00D47D2D">
        <w:rPr>
          <w:vertAlign w:val="superscript"/>
        </w:rPr>
        <w:t>1</w:t>
      </w:r>
      <w:r>
        <w:rPr>
          <w:sz w:val="22"/>
          <w:szCs w:val="22"/>
        </w:rPr>
        <w:t>, M</w:t>
      </w:r>
      <w:r w:rsidRPr="00D47D2D">
        <w:rPr>
          <w:sz w:val="22"/>
          <w:szCs w:val="22"/>
        </w:rPr>
        <w:t>ohammad Abdul Baki</w:t>
      </w:r>
      <w:r w:rsidRPr="00D47D2D">
        <w:rPr>
          <w:sz w:val="22"/>
          <w:szCs w:val="22"/>
          <w:vertAlign w:val="superscript"/>
        </w:rPr>
        <w:t>2</w:t>
      </w:r>
      <w:r w:rsidRPr="00D47D2D">
        <w:rPr>
          <w:sz w:val="22"/>
          <w:szCs w:val="22"/>
        </w:rPr>
        <w:t>, and Chenhong Li</w:t>
      </w:r>
      <w:r w:rsidRPr="00D47D2D">
        <w:rPr>
          <w:sz w:val="22"/>
          <w:szCs w:val="22"/>
          <w:vertAlign w:val="superscript"/>
        </w:rPr>
        <w:t>1*</w:t>
      </w:r>
    </w:p>
    <w:p w:rsidR="008247F8" w:rsidRPr="00D47D2D" w:rsidRDefault="008247F8" w:rsidP="008247F8">
      <w:pPr>
        <w:pStyle w:val="Authors"/>
        <w:spacing w:before="0" w:after="120" w:line="480" w:lineRule="auto"/>
        <w:jc w:val="left"/>
        <w:rPr>
          <w:sz w:val="22"/>
          <w:szCs w:val="22"/>
        </w:rPr>
      </w:pPr>
      <w:r w:rsidRPr="00D47D2D">
        <w:rPr>
          <w:i/>
          <w:sz w:val="22"/>
          <w:szCs w:val="22"/>
          <w:vertAlign w:val="superscript"/>
        </w:rPr>
        <w:t>1</w:t>
      </w:r>
      <w:r w:rsidRPr="00D47D2D">
        <w:rPr>
          <w:i/>
          <w:sz w:val="22"/>
          <w:szCs w:val="22"/>
        </w:rPr>
        <w:t>Shanghai Universities Key Laboratory of Marine Animal Taxonomy and Evolution, Shanghai Ocean University, Shanghai 201306, China</w:t>
      </w:r>
    </w:p>
    <w:p w:rsidR="008247F8" w:rsidRPr="00D47D2D" w:rsidRDefault="008247F8" w:rsidP="008247F8">
      <w:pPr>
        <w:spacing w:beforeLines="50" w:afterLines="50" w:line="480" w:lineRule="auto"/>
        <w:rPr>
          <w:rFonts w:ascii="Times New Roman" w:hAnsi="Times New Roman"/>
          <w:bCs/>
          <w:i/>
        </w:rPr>
      </w:pPr>
      <w:r w:rsidRPr="00D47D2D">
        <w:rPr>
          <w:rFonts w:ascii="Times New Roman" w:hAnsi="Times New Roman"/>
          <w:bCs/>
          <w:vertAlign w:val="superscript"/>
        </w:rPr>
        <w:t>2</w:t>
      </w:r>
      <w:r w:rsidRPr="00D47D2D">
        <w:rPr>
          <w:rFonts w:ascii="Times New Roman" w:hAnsi="Times New Roman"/>
          <w:bCs/>
          <w:i/>
        </w:rPr>
        <w:t>Department of Zoology, Jagannath University, Dhaka-1100, Bangladesh</w:t>
      </w:r>
    </w:p>
    <w:p w:rsidR="008247F8" w:rsidRPr="00D47D2D" w:rsidRDefault="008247F8" w:rsidP="008247F8">
      <w:pPr>
        <w:spacing w:before="240" w:after="120" w:line="480" w:lineRule="auto"/>
        <w:rPr>
          <w:rStyle w:val="Hyperlink"/>
          <w:rFonts w:ascii="Times New Roman" w:hAnsi="Times New Roman"/>
        </w:rPr>
      </w:pPr>
      <w:r w:rsidRPr="00D47D2D">
        <w:rPr>
          <w:rFonts w:ascii="Times New Roman" w:hAnsi="Times New Roman"/>
          <w:bCs/>
        </w:rPr>
        <w:t>*</w:t>
      </w:r>
      <w:r w:rsidRPr="00D47D2D">
        <w:rPr>
          <w:rFonts w:ascii="Times New Roman" w:hAnsi="Times New Roman"/>
        </w:rPr>
        <w:t xml:space="preserve"> Author for Correspondence: Email: </w:t>
      </w:r>
      <w:hyperlink r:id="rId7" w:history="1">
        <w:r w:rsidRPr="00D47D2D">
          <w:rPr>
            <w:rStyle w:val="Hyperlink"/>
            <w:rFonts w:ascii="Times New Roman" w:hAnsi="Times New Roman"/>
            <w:bCs/>
            <w:i/>
          </w:rPr>
          <w:t>chli@shou.edu.cn</w:t>
        </w:r>
      </w:hyperlink>
    </w:p>
    <w:p w:rsidR="008247F8" w:rsidRDefault="008247F8" w:rsidP="00823E10">
      <w:pPr>
        <w:spacing w:before="120" w:after="120"/>
        <w:rPr>
          <w:rFonts w:ascii="Times New Roman" w:eastAsia="DengXian" w:hAnsi="Times New Roman" w:cs="Times New Roman"/>
          <w:b/>
          <w:color w:val="000000"/>
          <w:sz w:val="24"/>
          <w:szCs w:val="24"/>
        </w:rPr>
      </w:pPr>
    </w:p>
    <w:p w:rsidR="00823E10" w:rsidRPr="00A60102" w:rsidRDefault="00823E10" w:rsidP="00823E10">
      <w:pPr>
        <w:spacing w:before="120" w:after="120"/>
        <w:rPr>
          <w:rFonts w:ascii="Times New Roman" w:eastAsia="DengXian" w:hAnsi="Times New Roman" w:cs="Times New Roman"/>
          <w:b/>
          <w:color w:val="000000"/>
          <w:sz w:val="24"/>
          <w:szCs w:val="24"/>
        </w:rPr>
      </w:pPr>
      <w:r w:rsidRPr="00A60102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Supplementary materials:</w:t>
      </w:r>
    </w:p>
    <w:p w:rsidR="00823E10" w:rsidRPr="00A60102" w:rsidRDefault="008247F8" w:rsidP="00823E10">
      <w:pPr>
        <w:spacing w:after="12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Table S</w:t>
      </w:r>
      <w:r w:rsidR="00433842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.</w:t>
      </w:r>
      <w:r w:rsidR="00E51A4B" w:rsidRPr="00A60102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 xml:space="preserve"> </w:t>
      </w:r>
      <w:r w:rsidR="00823E10" w:rsidRPr="00A6010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axon sampling, summary of the sequencing result of 139 individuals of </w:t>
      </w:r>
      <w:r w:rsidR="00823E10" w:rsidRPr="00A60102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Tenualosa ilisha </w:t>
      </w:r>
      <w:r w:rsidR="00823E10" w:rsidRPr="00A6010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nd 5 out-groups.</w:t>
      </w:r>
    </w:p>
    <w:p w:rsidR="00823E10" w:rsidRPr="00A60102" w:rsidRDefault="00AD32D0" w:rsidP="000F3BD5">
      <w:pPr>
        <w:spacing w:after="120"/>
        <w:rPr>
          <w:rFonts w:ascii="Times New Roman" w:eastAsiaTheme="minorHAnsi" w:hAnsi="Times New Roman" w:cs="Times New Roman"/>
          <w:sz w:val="24"/>
          <w:szCs w:val="24"/>
        </w:rPr>
      </w:pPr>
      <w:r w:rsidRPr="00A60102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T</w:t>
      </w:r>
      <w:r w:rsidR="008247F8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able</w:t>
      </w:r>
      <w:r w:rsidR="00823E10" w:rsidRPr="00A60102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8247F8">
        <w:rPr>
          <w:rFonts w:ascii="Times New Roman" w:hAnsi="Times New Roman" w:cs="Times New Roman"/>
          <w:b/>
          <w:sz w:val="24"/>
          <w:szCs w:val="24"/>
        </w:rPr>
        <w:t>.</w:t>
      </w:r>
      <w:r w:rsidR="000F3BD5" w:rsidRPr="00A60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BD5" w:rsidRPr="00A60102">
        <w:rPr>
          <w:rFonts w:ascii="Times New Roman" w:eastAsiaTheme="minorHAnsi" w:hAnsi="Times New Roman" w:cs="Times New Roman"/>
          <w:sz w:val="24"/>
          <w:szCs w:val="24"/>
        </w:rPr>
        <w:t>Best K of structure analysis  from delivered 14 K (1-14)</w:t>
      </w:r>
    </w:p>
    <w:p w:rsidR="00823E10" w:rsidRPr="00A60102" w:rsidRDefault="008247F8" w:rsidP="00823E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Figure</w:t>
      </w:r>
      <w:r w:rsidR="00823E10" w:rsidRPr="00A60102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 xml:space="preserve"> S1</w:t>
      </w:r>
      <w:r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.</w:t>
      </w:r>
      <w:r w:rsidR="00E51A4B" w:rsidRPr="00A60102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 xml:space="preserve"> </w:t>
      </w:r>
      <w:r w:rsidR="00823E10" w:rsidRPr="00A60102">
        <w:rPr>
          <w:rFonts w:ascii="Times New Roman" w:hAnsi="Times New Roman" w:cs="Times New Roman"/>
          <w:color w:val="000000"/>
          <w:sz w:val="24"/>
          <w:szCs w:val="24"/>
        </w:rPr>
        <w:t>Plot of the pc1 and pc2 components of a PCA analysis on polymorphic SNP markers of the four populations. Each point represents an individual colored according to different populations.</w:t>
      </w:r>
    </w:p>
    <w:p w:rsidR="00823E10" w:rsidRPr="00A60102" w:rsidRDefault="008247F8" w:rsidP="006A10AA">
      <w:pPr>
        <w:spacing w:after="120"/>
        <w:rPr>
          <w:rFonts w:ascii="Times New Roman" w:eastAsia="DengXian" w:hAnsi="Times New Roman" w:cs="Times New Roman"/>
          <w:b/>
          <w:sz w:val="24"/>
          <w:szCs w:val="24"/>
        </w:rPr>
      </w:pPr>
      <w:r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Figure</w:t>
      </w:r>
      <w:r w:rsidR="00AE7C71" w:rsidRPr="00A60102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 xml:space="preserve"> </w:t>
      </w:r>
      <w:r w:rsidR="00F2737B" w:rsidRPr="00A60102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S2</w:t>
      </w:r>
      <w:r>
        <w:rPr>
          <w:rFonts w:ascii="Times New Roman" w:eastAsia="DengXian" w:hAnsi="Times New Roman" w:cs="Times New Roman"/>
          <w:b/>
          <w:color w:val="000000"/>
          <w:sz w:val="24"/>
          <w:szCs w:val="24"/>
        </w:rPr>
        <w:t>.</w:t>
      </w:r>
      <w:r w:rsidR="00E51A4B" w:rsidRPr="00A60102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 xml:space="preserve"> </w:t>
      </w:r>
      <w:r w:rsidR="000F3BD5" w:rsidRPr="00A60102">
        <w:rPr>
          <w:rFonts w:ascii="Times New Roman" w:eastAsia="DengXian" w:hAnsi="Times New Roman" w:cs="Times New Roman"/>
          <w:b/>
          <w:color w:val="000000"/>
          <w:sz w:val="24"/>
          <w:szCs w:val="24"/>
        </w:rPr>
        <w:t xml:space="preserve"> </w:t>
      </w:r>
      <w:r w:rsidR="00E74A9B" w:rsidRPr="00A60102">
        <w:rPr>
          <w:rFonts w:ascii="Times New Roman" w:hAnsi="Times New Roman" w:cs="Times New Roman"/>
          <w:sz w:val="24"/>
          <w:szCs w:val="24"/>
        </w:rPr>
        <w:t>Delta K summarized from the results of structure analysis</w:t>
      </w:r>
    </w:p>
    <w:p w:rsidR="00823E10" w:rsidRPr="00A60102" w:rsidRDefault="00823E10" w:rsidP="006A10AA">
      <w:pPr>
        <w:spacing w:after="120"/>
        <w:rPr>
          <w:rFonts w:ascii="Times New Roman" w:eastAsia="DengXian" w:hAnsi="Times New Roman" w:cs="Times New Roman"/>
          <w:b/>
          <w:sz w:val="24"/>
          <w:szCs w:val="24"/>
        </w:rPr>
      </w:pPr>
    </w:p>
    <w:p w:rsidR="00823E10" w:rsidRDefault="00823E10" w:rsidP="006A10AA">
      <w:pPr>
        <w:spacing w:after="120"/>
        <w:rPr>
          <w:rFonts w:ascii="Times New Roman" w:eastAsia="DengXian" w:hAnsi="Times New Roman" w:cs="Times New Roman"/>
          <w:b/>
          <w:sz w:val="20"/>
          <w:szCs w:val="20"/>
        </w:rPr>
      </w:pPr>
    </w:p>
    <w:p w:rsidR="00823E10" w:rsidRDefault="00823E10" w:rsidP="006A10AA">
      <w:pPr>
        <w:spacing w:after="120"/>
        <w:rPr>
          <w:rFonts w:ascii="Times New Roman" w:eastAsia="DengXian" w:hAnsi="Times New Roman" w:cs="Times New Roman"/>
          <w:b/>
          <w:sz w:val="20"/>
          <w:szCs w:val="20"/>
        </w:rPr>
      </w:pPr>
    </w:p>
    <w:p w:rsidR="00823E10" w:rsidRDefault="00823E10" w:rsidP="006A10AA">
      <w:pPr>
        <w:spacing w:after="120"/>
        <w:rPr>
          <w:rFonts w:ascii="Times New Roman" w:eastAsia="DengXian" w:hAnsi="Times New Roman" w:cs="Times New Roman"/>
          <w:b/>
          <w:sz w:val="20"/>
          <w:szCs w:val="20"/>
        </w:rPr>
      </w:pPr>
    </w:p>
    <w:p w:rsidR="00823E10" w:rsidRDefault="00823E10" w:rsidP="006A10AA">
      <w:pPr>
        <w:spacing w:after="120"/>
        <w:rPr>
          <w:rFonts w:ascii="Times New Roman" w:eastAsia="DengXian" w:hAnsi="Times New Roman" w:cs="Times New Roman"/>
          <w:b/>
          <w:sz w:val="20"/>
          <w:szCs w:val="20"/>
        </w:rPr>
      </w:pPr>
    </w:p>
    <w:p w:rsidR="00823E10" w:rsidRDefault="00823E10" w:rsidP="006A10AA">
      <w:pPr>
        <w:spacing w:after="120"/>
        <w:rPr>
          <w:rFonts w:ascii="Times New Roman" w:eastAsia="DengXian" w:hAnsi="Times New Roman" w:cs="Times New Roman"/>
          <w:b/>
          <w:sz w:val="20"/>
          <w:szCs w:val="20"/>
        </w:rPr>
      </w:pPr>
    </w:p>
    <w:p w:rsidR="00823E10" w:rsidRDefault="00823E10" w:rsidP="006A10AA">
      <w:pPr>
        <w:spacing w:after="120"/>
        <w:rPr>
          <w:rFonts w:ascii="Times New Roman" w:eastAsia="DengXian" w:hAnsi="Times New Roman" w:cs="Times New Roman"/>
          <w:b/>
          <w:sz w:val="20"/>
          <w:szCs w:val="20"/>
        </w:rPr>
      </w:pPr>
    </w:p>
    <w:p w:rsidR="008247F8" w:rsidRDefault="008247F8" w:rsidP="006A10AA">
      <w:pPr>
        <w:spacing w:after="120"/>
        <w:rPr>
          <w:rFonts w:ascii="Times New Roman" w:eastAsia="DengXian" w:hAnsi="Times New Roman" w:cs="Times New Roman"/>
          <w:b/>
          <w:sz w:val="20"/>
          <w:szCs w:val="20"/>
        </w:rPr>
      </w:pPr>
    </w:p>
    <w:p w:rsidR="008247F8" w:rsidRDefault="008247F8" w:rsidP="006A10AA">
      <w:pPr>
        <w:spacing w:after="120"/>
        <w:rPr>
          <w:rFonts w:ascii="Times New Roman" w:eastAsia="DengXian" w:hAnsi="Times New Roman" w:cs="Times New Roman"/>
          <w:b/>
          <w:sz w:val="20"/>
          <w:szCs w:val="20"/>
        </w:rPr>
      </w:pPr>
    </w:p>
    <w:p w:rsidR="00823E10" w:rsidRDefault="00823E10" w:rsidP="006A10AA">
      <w:pPr>
        <w:spacing w:after="120"/>
        <w:rPr>
          <w:rFonts w:ascii="Times New Roman" w:eastAsia="DengXian" w:hAnsi="Times New Roman" w:cs="Times New Roman"/>
          <w:b/>
          <w:sz w:val="20"/>
          <w:szCs w:val="20"/>
        </w:rPr>
      </w:pPr>
    </w:p>
    <w:p w:rsidR="00823E10" w:rsidRDefault="00823E10" w:rsidP="006A10AA">
      <w:pPr>
        <w:spacing w:after="120"/>
        <w:rPr>
          <w:rFonts w:ascii="Times New Roman" w:eastAsia="DengXi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76"/>
        <w:gridCol w:w="2562"/>
        <w:gridCol w:w="1080"/>
        <w:gridCol w:w="1170"/>
        <w:gridCol w:w="1406"/>
        <w:gridCol w:w="1582"/>
      </w:tblGrid>
      <w:tr w:rsidR="00D4706B" w:rsidRPr="006A10AA" w:rsidTr="008E62F0">
        <w:tc>
          <w:tcPr>
            <w:tcW w:w="1776" w:type="dxa"/>
          </w:tcPr>
          <w:p w:rsidR="00D4706B" w:rsidRPr="006A10AA" w:rsidRDefault="00D4706B" w:rsidP="00D470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A10AA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Voucher number</w:t>
            </w:r>
          </w:p>
        </w:tc>
        <w:tc>
          <w:tcPr>
            <w:tcW w:w="2562" w:type="dxa"/>
          </w:tcPr>
          <w:p w:rsidR="00D4706B" w:rsidRPr="006A10AA" w:rsidRDefault="00D4706B" w:rsidP="00D470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A10AA">
              <w:rPr>
                <w:rFonts w:ascii="Times New Roman" w:eastAsiaTheme="minorHAnsi" w:hAnsi="Times New Roman" w:cs="Times New Roman"/>
                <w:sz w:val="20"/>
                <w:szCs w:val="20"/>
              </w:rPr>
              <w:t>Collection site</w:t>
            </w:r>
          </w:p>
        </w:tc>
        <w:tc>
          <w:tcPr>
            <w:tcW w:w="1080" w:type="dxa"/>
          </w:tcPr>
          <w:p w:rsidR="00D4706B" w:rsidRPr="006A10AA" w:rsidRDefault="00D4706B" w:rsidP="00D470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A10A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No. raw reads </w:t>
            </w:r>
          </w:p>
        </w:tc>
        <w:tc>
          <w:tcPr>
            <w:tcW w:w="1170" w:type="dxa"/>
          </w:tcPr>
          <w:p w:rsidR="00D4706B" w:rsidRPr="006A10AA" w:rsidRDefault="00D4706B" w:rsidP="00D470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A10A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No. filtered reads </w:t>
            </w:r>
          </w:p>
        </w:tc>
        <w:tc>
          <w:tcPr>
            <w:tcW w:w="1406" w:type="dxa"/>
          </w:tcPr>
          <w:p w:rsidR="00D4706B" w:rsidRPr="006A10AA" w:rsidRDefault="00D4706B" w:rsidP="00D470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A10A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No. unique reads </w:t>
            </w:r>
          </w:p>
        </w:tc>
        <w:tc>
          <w:tcPr>
            <w:tcW w:w="1582" w:type="dxa"/>
          </w:tcPr>
          <w:p w:rsidR="00D4706B" w:rsidRPr="006A10AA" w:rsidRDefault="00C05956" w:rsidP="00D470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No. captured </w:t>
            </w:r>
            <w:r w:rsidR="00D4706B" w:rsidRPr="006A10AA">
              <w:rPr>
                <w:rFonts w:ascii="Times New Roman" w:eastAsiaTheme="minorHAnsi" w:hAnsi="Times New Roman" w:cs="Times New Roman"/>
                <w:sz w:val="20"/>
                <w:szCs w:val="20"/>
              </w:rPr>
              <w:t>loci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M_CL_1364-1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ilmari (CM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3811166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3770380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2378356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M_CL_1364-2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ilmari (CM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0128048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0096894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9139470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4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M_CL_1364-3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ilmari (CM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8626140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8596176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737418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M_CL_1364-4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ilmari (CM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2706566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2664196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1515724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M_CL_1364-5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ilmari (CM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946254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926902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339712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M_CL_1364-6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ilmari (CM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9108906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9084952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8189708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M_CL_1364-7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ilmari (CM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8011662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988546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135530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M_CL_1364-8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ilmari (CM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260856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246092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758114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</w:tr>
      <w:tr w:rsidR="00C05956" w:rsidRPr="00B8559A" w:rsidTr="007C793E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BG_CL_135O_1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Balashi Ghat (BG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249358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233578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158416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</w:tr>
      <w:tr w:rsidR="00C05956" w:rsidRPr="00B8559A" w:rsidTr="007C793E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BG_CL_135O_3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Balashi Ghat (BG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011698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001866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962534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</w:tr>
      <w:tr w:rsidR="00C05956" w:rsidRPr="00B8559A" w:rsidTr="007C793E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BG_CL_135O_4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Balashi Ghat (BG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715206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706066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672446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</w:tr>
      <w:tr w:rsidR="00C05956" w:rsidRPr="00B8559A" w:rsidTr="007C793E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BG_CL_135O_5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Balashi Ghat (BG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898068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882040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821348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BG_CL_135O_9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Balashi Ghat (BG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434456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417984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349224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</w:tr>
      <w:tr w:rsidR="00C05956" w:rsidRPr="00B8559A" w:rsidTr="008E62F0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BG_CL_135O_10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Balashi Ghat (BG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658620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646380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563636</w:t>
            </w:r>
          </w:p>
        </w:tc>
        <w:tc>
          <w:tcPr>
            <w:tcW w:w="158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N_CL_1348_1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apai-Nababganj (CN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460240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433934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173636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N_CL_1348_2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apai-Nababganj (CN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422058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393286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126870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6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N_CL_1348_3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apai-Nababganj (CN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946970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919700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744886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N_CL_1348_4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apai-Nababganj (CN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8158104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8112066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829146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8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N_CL_1348_5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apai-Nababganj (CN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477950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442338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093666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N_CL_1348_6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apai-Nababganj (CN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2182784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2116040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1768762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CN_CL_1348_7</w:t>
            </w:r>
          </w:p>
        </w:tc>
        <w:tc>
          <w:tcPr>
            <w:tcW w:w="256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Chapai-Nababganj (CN)</w:t>
            </w:r>
          </w:p>
        </w:tc>
        <w:tc>
          <w:tcPr>
            <w:tcW w:w="108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998674</w:t>
            </w:r>
          </w:p>
        </w:tc>
        <w:tc>
          <w:tcPr>
            <w:tcW w:w="117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972692</w:t>
            </w:r>
          </w:p>
        </w:tc>
        <w:tc>
          <w:tcPr>
            <w:tcW w:w="140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671896</w:t>
            </w:r>
          </w:p>
        </w:tc>
        <w:tc>
          <w:tcPr>
            <w:tcW w:w="158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RS_CL_1349_1</w:t>
            </w:r>
          </w:p>
        </w:tc>
        <w:tc>
          <w:tcPr>
            <w:tcW w:w="256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Rajshahi (RS)</w:t>
            </w:r>
          </w:p>
        </w:tc>
        <w:tc>
          <w:tcPr>
            <w:tcW w:w="108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593042</w:t>
            </w:r>
          </w:p>
        </w:tc>
        <w:tc>
          <w:tcPr>
            <w:tcW w:w="117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579148</w:t>
            </w:r>
          </w:p>
        </w:tc>
        <w:tc>
          <w:tcPr>
            <w:tcW w:w="140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523682</w:t>
            </w:r>
          </w:p>
        </w:tc>
        <w:tc>
          <w:tcPr>
            <w:tcW w:w="158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RS_CL_1349_2</w:t>
            </w:r>
          </w:p>
        </w:tc>
        <w:tc>
          <w:tcPr>
            <w:tcW w:w="256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Rajshahi (RS)</w:t>
            </w:r>
          </w:p>
        </w:tc>
        <w:tc>
          <w:tcPr>
            <w:tcW w:w="108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005774</w:t>
            </w:r>
          </w:p>
        </w:tc>
        <w:tc>
          <w:tcPr>
            <w:tcW w:w="117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987772</w:t>
            </w:r>
          </w:p>
        </w:tc>
        <w:tc>
          <w:tcPr>
            <w:tcW w:w="140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926326</w:t>
            </w:r>
          </w:p>
        </w:tc>
        <w:tc>
          <w:tcPr>
            <w:tcW w:w="158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RS_CL_1349_3</w:t>
            </w:r>
          </w:p>
        </w:tc>
        <w:tc>
          <w:tcPr>
            <w:tcW w:w="256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Rajshahi (RS)</w:t>
            </w:r>
          </w:p>
        </w:tc>
        <w:tc>
          <w:tcPr>
            <w:tcW w:w="108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578576</w:t>
            </w:r>
          </w:p>
        </w:tc>
        <w:tc>
          <w:tcPr>
            <w:tcW w:w="117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557288</w:t>
            </w:r>
          </w:p>
        </w:tc>
        <w:tc>
          <w:tcPr>
            <w:tcW w:w="140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451074</w:t>
            </w:r>
          </w:p>
        </w:tc>
        <w:tc>
          <w:tcPr>
            <w:tcW w:w="158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RS_CL_1349_4</w:t>
            </w:r>
          </w:p>
        </w:tc>
        <w:tc>
          <w:tcPr>
            <w:tcW w:w="256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Rajshahi (RS)</w:t>
            </w:r>
          </w:p>
        </w:tc>
        <w:tc>
          <w:tcPr>
            <w:tcW w:w="108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545700</w:t>
            </w:r>
          </w:p>
        </w:tc>
        <w:tc>
          <w:tcPr>
            <w:tcW w:w="117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539948</w:t>
            </w:r>
          </w:p>
        </w:tc>
        <w:tc>
          <w:tcPr>
            <w:tcW w:w="140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490698</w:t>
            </w:r>
          </w:p>
        </w:tc>
        <w:tc>
          <w:tcPr>
            <w:tcW w:w="158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RS_CL_1349_5</w:t>
            </w:r>
          </w:p>
        </w:tc>
        <w:tc>
          <w:tcPr>
            <w:tcW w:w="256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Rajshahi (RS)</w:t>
            </w:r>
          </w:p>
        </w:tc>
        <w:tc>
          <w:tcPr>
            <w:tcW w:w="108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743828</w:t>
            </w:r>
          </w:p>
        </w:tc>
        <w:tc>
          <w:tcPr>
            <w:tcW w:w="117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726174</w:t>
            </w:r>
          </w:p>
        </w:tc>
        <w:tc>
          <w:tcPr>
            <w:tcW w:w="140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640282</w:t>
            </w:r>
          </w:p>
        </w:tc>
        <w:tc>
          <w:tcPr>
            <w:tcW w:w="158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RS_CL_1349_6</w:t>
            </w:r>
          </w:p>
        </w:tc>
        <w:tc>
          <w:tcPr>
            <w:tcW w:w="256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shahi (RS)</w:t>
            </w:r>
          </w:p>
        </w:tc>
        <w:tc>
          <w:tcPr>
            <w:tcW w:w="108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847444</w:t>
            </w:r>
          </w:p>
        </w:tc>
        <w:tc>
          <w:tcPr>
            <w:tcW w:w="117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824676</w:t>
            </w:r>
          </w:p>
        </w:tc>
        <w:tc>
          <w:tcPr>
            <w:tcW w:w="140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716432</w:t>
            </w:r>
          </w:p>
        </w:tc>
        <w:tc>
          <w:tcPr>
            <w:tcW w:w="158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RS_CL_1349_7</w:t>
            </w:r>
          </w:p>
        </w:tc>
        <w:tc>
          <w:tcPr>
            <w:tcW w:w="256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shahi (RS)</w:t>
            </w:r>
          </w:p>
        </w:tc>
        <w:tc>
          <w:tcPr>
            <w:tcW w:w="108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637034</w:t>
            </w:r>
          </w:p>
        </w:tc>
        <w:tc>
          <w:tcPr>
            <w:tcW w:w="117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623702</w:t>
            </w:r>
          </w:p>
        </w:tc>
        <w:tc>
          <w:tcPr>
            <w:tcW w:w="140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51530</w:t>
            </w:r>
          </w:p>
        </w:tc>
        <w:tc>
          <w:tcPr>
            <w:tcW w:w="158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RS_CL_1349_8</w:t>
            </w:r>
          </w:p>
        </w:tc>
        <w:tc>
          <w:tcPr>
            <w:tcW w:w="256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shahi (RS)</w:t>
            </w:r>
          </w:p>
        </w:tc>
        <w:tc>
          <w:tcPr>
            <w:tcW w:w="108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343432</w:t>
            </w:r>
          </w:p>
        </w:tc>
        <w:tc>
          <w:tcPr>
            <w:tcW w:w="117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331830</w:t>
            </w:r>
          </w:p>
        </w:tc>
        <w:tc>
          <w:tcPr>
            <w:tcW w:w="140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244150</w:t>
            </w:r>
          </w:p>
        </w:tc>
        <w:tc>
          <w:tcPr>
            <w:tcW w:w="158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</w:tr>
      <w:tr w:rsidR="00B8559A" w:rsidRPr="00B8559A" w:rsidTr="008E62F0">
        <w:tc>
          <w:tcPr>
            <w:tcW w:w="1776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SS_CL_2318_1</w:t>
            </w:r>
          </w:p>
        </w:tc>
        <w:tc>
          <w:tcPr>
            <w:tcW w:w="256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meshwari, Durgapur (SS)</w:t>
            </w:r>
          </w:p>
        </w:tc>
        <w:tc>
          <w:tcPr>
            <w:tcW w:w="108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186078</w:t>
            </w:r>
          </w:p>
        </w:tc>
        <w:tc>
          <w:tcPr>
            <w:tcW w:w="117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162586</w:t>
            </w:r>
          </w:p>
        </w:tc>
        <w:tc>
          <w:tcPr>
            <w:tcW w:w="140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236474</w:t>
            </w:r>
          </w:p>
        </w:tc>
        <w:tc>
          <w:tcPr>
            <w:tcW w:w="158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</w:tr>
      <w:tr w:rsidR="00331CC3" w:rsidRPr="00B8559A" w:rsidTr="00473949">
        <w:tc>
          <w:tcPr>
            <w:tcW w:w="1776" w:type="dxa"/>
            <w:vAlign w:val="bottom"/>
          </w:tcPr>
          <w:p w:rsidR="00331CC3" w:rsidRPr="007D7604" w:rsidRDefault="00331CC3" w:rsidP="00473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_CL_2317_1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nganj (MO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473949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945</w:t>
            </w: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473949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914</w:t>
            </w: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473949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743</w:t>
            </w: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582" w:type="dxa"/>
          </w:tcPr>
          <w:p w:rsidR="00331CC3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</w:tr>
      <w:tr w:rsidR="00331CC3" w:rsidRPr="00B8559A" w:rsidTr="00473949">
        <w:tc>
          <w:tcPr>
            <w:tcW w:w="1776" w:type="dxa"/>
            <w:vAlign w:val="bottom"/>
          </w:tcPr>
          <w:p w:rsidR="00331CC3" w:rsidRPr="007D7604" w:rsidRDefault="00331CC3" w:rsidP="00473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_CL_2317_2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anganj (MO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473949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474100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473949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469150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473949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439132</w:t>
            </w:r>
          </w:p>
        </w:tc>
        <w:tc>
          <w:tcPr>
            <w:tcW w:w="1582" w:type="dxa"/>
          </w:tcPr>
          <w:p w:rsidR="00331CC3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</w:tr>
      <w:tr w:rsidR="00331CC3" w:rsidRPr="00B8559A" w:rsidTr="008E62F0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_CL_1365_1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ikganj (MG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662144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630382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444390</w:t>
            </w:r>
          </w:p>
        </w:tc>
        <w:tc>
          <w:tcPr>
            <w:tcW w:w="158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</w:tr>
      <w:tr w:rsidR="00331CC3" w:rsidRPr="00B8559A" w:rsidTr="008E62F0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_CL_1365_2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ikganj (MG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044048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24420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916418</w:t>
            </w:r>
          </w:p>
        </w:tc>
        <w:tc>
          <w:tcPr>
            <w:tcW w:w="158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417</w:t>
            </w:r>
          </w:p>
        </w:tc>
      </w:tr>
      <w:tr w:rsidR="00331CC3" w:rsidRPr="00B8559A" w:rsidTr="00473949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_CL_1365_3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ikganj (MG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0784194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717416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436148</w:t>
            </w:r>
          </w:p>
        </w:tc>
        <w:tc>
          <w:tcPr>
            <w:tcW w:w="1582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331CC3" w:rsidRPr="00B8559A" w:rsidTr="00473949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_CL_1365_4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ikganj (MG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539284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518634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429402</w:t>
            </w:r>
          </w:p>
        </w:tc>
        <w:tc>
          <w:tcPr>
            <w:tcW w:w="1582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</w:tr>
      <w:tr w:rsidR="00331CC3" w:rsidRPr="00B8559A" w:rsidTr="00473949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_CL_1365_5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ikganj (MG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156936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120814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963324</w:t>
            </w:r>
          </w:p>
        </w:tc>
        <w:tc>
          <w:tcPr>
            <w:tcW w:w="1582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</w:tr>
      <w:tr w:rsidR="00331CC3" w:rsidRPr="00B8559A" w:rsidTr="00473949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_CL_1365_6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ikganj (MG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762632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713332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499352</w:t>
            </w:r>
          </w:p>
        </w:tc>
        <w:tc>
          <w:tcPr>
            <w:tcW w:w="1582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</w:tr>
      <w:tr w:rsidR="00331CC3" w:rsidRPr="00B8559A" w:rsidTr="00473949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_CL_1365_7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ikganj (MG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985114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969022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895798</w:t>
            </w:r>
          </w:p>
        </w:tc>
        <w:tc>
          <w:tcPr>
            <w:tcW w:w="1582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</w:tr>
      <w:tr w:rsidR="00331CC3" w:rsidRPr="00B8559A" w:rsidTr="00473949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_CL_1365_8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ikganj (MG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146242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129286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042912</w:t>
            </w:r>
          </w:p>
        </w:tc>
        <w:tc>
          <w:tcPr>
            <w:tcW w:w="1582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</w:tr>
      <w:tr w:rsidR="00331CC3" w:rsidRPr="00B8559A" w:rsidTr="00473949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_CL_1365_9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ikganj (MG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893892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866712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820774</w:t>
            </w:r>
          </w:p>
        </w:tc>
        <w:tc>
          <w:tcPr>
            <w:tcW w:w="1582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</w:tr>
      <w:tr w:rsidR="00331CC3" w:rsidRPr="00B8559A" w:rsidTr="008E62F0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G_CL_1365_10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ikganj (MG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890614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868742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749830</w:t>
            </w:r>
          </w:p>
        </w:tc>
        <w:tc>
          <w:tcPr>
            <w:tcW w:w="158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</w:tr>
      <w:tr w:rsidR="00331CC3" w:rsidRPr="00B8559A" w:rsidTr="008E62F0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R_CL_1363_1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irab (BR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237068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230024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160456</w:t>
            </w:r>
          </w:p>
        </w:tc>
        <w:tc>
          <w:tcPr>
            <w:tcW w:w="158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</w:tc>
      </w:tr>
      <w:tr w:rsidR="00331CC3" w:rsidRPr="00B8559A" w:rsidTr="007C793E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R_CL_1363_2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irab (BR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033758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021946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943490</w:t>
            </w:r>
          </w:p>
        </w:tc>
        <w:tc>
          <w:tcPr>
            <w:tcW w:w="1582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</w:t>
            </w:r>
          </w:p>
        </w:tc>
      </w:tr>
      <w:tr w:rsidR="00331CC3" w:rsidRPr="00B8559A" w:rsidTr="007C793E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R_CL_1363_3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irab (BR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653664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637208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525828</w:t>
            </w:r>
          </w:p>
        </w:tc>
        <w:tc>
          <w:tcPr>
            <w:tcW w:w="1582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6</w:t>
            </w:r>
          </w:p>
        </w:tc>
      </w:tr>
      <w:tr w:rsidR="00331CC3" w:rsidRPr="00B8559A" w:rsidTr="007C793E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R_CL_1363_4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irab (BR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925434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917890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863894</w:t>
            </w:r>
          </w:p>
        </w:tc>
        <w:tc>
          <w:tcPr>
            <w:tcW w:w="1582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6</w:t>
            </w:r>
          </w:p>
        </w:tc>
      </w:tr>
      <w:tr w:rsidR="00331CC3" w:rsidRPr="00B8559A" w:rsidTr="007C793E">
        <w:tc>
          <w:tcPr>
            <w:tcW w:w="177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R_CL_1363_5</w:t>
            </w:r>
          </w:p>
        </w:tc>
        <w:tc>
          <w:tcPr>
            <w:tcW w:w="2562" w:type="dxa"/>
          </w:tcPr>
          <w:p w:rsidR="00331CC3" w:rsidRPr="00B8559A" w:rsidRDefault="00331CC3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irab (BR)</w:t>
            </w:r>
          </w:p>
        </w:tc>
        <w:tc>
          <w:tcPr>
            <w:tcW w:w="108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425418</w:t>
            </w:r>
          </w:p>
        </w:tc>
        <w:tc>
          <w:tcPr>
            <w:tcW w:w="1170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412754</w:t>
            </w:r>
          </w:p>
        </w:tc>
        <w:tc>
          <w:tcPr>
            <w:tcW w:w="1406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358956</w:t>
            </w:r>
          </w:p>
        </w:tc>
        <w:tc>
          <w:tcPr>
            <w:tcW w:w="1582" w:type="dxa"/>
            <w:vAlign w:val="bottom"/>
          </w:tcPr>
          <w:p w:rsidR="00331CC3" w:rsidRPr="00B8559A" w:rsidRDefault="00331CC3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</w:tr>
    </w:tbl>
    <w:p w:rsidR="006A10AA" w:rsidRDefault="006A10AA" w:rsidP="00331CC3">
      <w:pPr>
        <w:rPr>
          <w:rFonts w:ascii="Times New Roman" w:hAnsi="Times New Roman" w:cs="Times New Roman"/>
          <w:sz w:val="20"/>
          <w:szCs w:val="20"/>
        </w:rPr>
      </w:pPr>
    </w:p>
    <w:p w:rsidR="008247F8" w:rsidRDefault="008247F8" w:rsidP="00331CC3">
      <w:pPr>
        <w:rPr>
          <w:rFonts w:ascii="Times New Roman" w:hAnsi="Times New Roman" w:cs="Times New Roman"/>
          <w:sz w:val="20"/>
          <w:szCs w:val="20"/>
        </w:rPr>
      </w:pPr>
    </w:p>
    <w:p w:rsidR="008247F8" w:rsidRPr="00B8559A" w:rsidRDefault="008247F8" w:rsidP="00331CC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776"/>
        <w:gridCol w:w="2022"/>
        <w:gridCol w:w="1110"/>
        <w:gridCol w:w="1563"/>
        <w:gridCol w:w="1563"/>
        <w:gridCol w:w="1542"/>
      </w:tblGrid>
      <w:tr w:rsidR="00FF0783" w:rsidRPr="00B8559A" w:rsidTr="006A10AA">
        <w:tc>
          <w:tcPr>
            <w:tcW w:w="1776" w:type="dxa"/>
          </w:tcPr>
          <w:p w:rsidR="00FF0783" w:rsidRPr="00B8559A" w:rsidRDefault="00FF0783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Voucher number</w:t>
            </w:r>
          </w:p>
        </w:tc>
        <w:tc>
          <w:tcPr>
            <w:tcW w:w="2022" w:type="dxa"/>
          </w:tcPr>
          <w:p w:rsidR="00FF0783" w:rsidRPr="00B8559A" w:rsidRDefault="00FF0783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Collection site</w:t>
            </w:r>
          </w:p>
        </w:tc>
        <w:tc>
          <w:tcPr>
            <w:tcW w:w="1110" w:type="dxa"/>
          </w:tcPr>
          <w:p w:rsidR="00FF0783" w:rsidRPr="00B8559A" w:rsidRDefault="00FF0783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No. raw reads</w:t>
            </w:r>
          </w:p>
        </w:tc>
        <w:tc>
          <w:tcPr>
            <w:tcW w:w="1563" w:type="dxa"/>
          </w:tcPr>
          <w:p w:rsidR="00FF0783" w:rsidRPr="00B8559A" w:rsidRDefault="00FF0783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No. filtered reads</w:t>
            </w:r>
          </w:p>
        </w:tc>
        <w:tc>
          <w:tcPr>
            <w:tcW w:w="1563" w:type="dxa"/>
          </w:tcPr>
          <w:p w:rsidR="00FF0783" w:rsidRPr="00B8559A" w:rsidRDefault="00FF0783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No. unique reads</w:t>
            </w:r>
          </w:p>
        </w:tc>
        <w:tc>
          <w:tcPr>
            <w:tcW w:w="1542" w:type="dxa"/>
          </w:tcPr>
          <w:p w:rsidR="00FF0783" w:rsidRPr="00B8559A" w:rsidRDefault="00FF0783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No. captured loci</w:t>
            </w:r>
          </w:p>
        </w:tc>
      </w:tr>
      <w:tr w:rsidR="00A87268" w:rsidRPr="00B8559A" w:rsidTr="007C793E">
        <w:tc>
          <w:tcPr>
            <w:tcW w:w="1776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R_CL_1363_6</w:t>
            </w:r>
          </w:p>
        </w:tc>
        <w:tc>
          <w:tcPr>
            <w:tcW w:w="2022" w:type="dxa"/>
          </w:tcPr>
          <w:p w:rsidR="00A87268" w:rsidRPr="00B8559A" w:rsidRDefault="00A87268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irab (BR)</w:t>
            </w:r>
          </w:p>
        </w:tc>
        <w:tc>
          <w:tcPr>
            <w:tcW w:w="1110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708144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691764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633914</w:t>
            </w:r>
          </w:p>
        </w:tc>
        <w:tc>
          <w:tcPr>
            <w:tcW w:w="1542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</w:tr>
      <w:tr w:rsidR="00A87268" w:rsidRPr="00B8559A" w:rsidTr="007C793E">
        <w:tc>
          <w:tcPr>
            <w:tcW w:w="1776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R_CL_1363_7</w:t>
            </w:r>
          </w:p>
        </w:tc>
        <w:tc>
          <w:tcPr>
            <w:tcW w:w="2022" w:type="dxa"/>
          </w:tcPr>
          <w:p w:rsidR="00A87268" w:rsidRPr="00B8559A" w:rsidRDefault="00A87268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irab (BR)</w:t>
            </w:r>
          </w:p>
        </w:tc>
        <w:tc>
          <w:tcPr>
            <w:tcW w:w="1110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203104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191942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114532</w:t>
            </w:r>
          </w:p>
        </w:tc>
        <w:tc>
          <w:tcPr>
            <w:tcW w:w="1542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3</w:t>
            </w:r>
          </w:p>
        </w:tc>
      </w:tr>
      <w:tr w:rsidR="00A87268" w:rsidRPr="00B8559A" w:rsidTr="007C793E">
        <w:tc>
          <w:tcPr>
            <w:tcW w:w="1776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R_CL_1363_8</w:t>
            </w:r>
          </w:p>
        </w:tc>
        <w:tc>
          <w:tcPr>
            <w:tcW w:w="2022" w:type="dxa"/>
          </w:tcPr>
          <w:p w:rsidR="00A87268" w:rsidRPr="00B8559A" w:rsidRDefault="00A87268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irab (BR)</w:t>
            </w:r>
          </w:p>
        </w:tc>
        <w:tc>
          <w:tcPr>
            <w:tcW w:w="1110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281852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274384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14580</w:t>
            </w:r>
          </w:p>
        </w:tc>
        <w:tc>
          <w:tcPr>
            <w:tcW w:w="1542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</w:tr>
      <w:tr w:rsidR="00A87268" w:rsidRPr="00B8559A" w:rsidTr="007C793E">
        <w:tc>
          <w:tcPr>
            <w:tcW w:w="1776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R_CL_1363_9</w:t>
            </w:r>
          </w:p>
        </w:tc>
        <w:tc>
          <w:tcPr>
            <w:tcW w:w="2022" w:type="dxa"/>
          </w:tcPr>
          <w:p w:rsidR="00A87268" w:rsidRPr="00B8559A" w:rsidRDefault="00A87268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irab (BR)</w:t>
            </w:r>
          </w:p>
        </w:tc>
        <w:tc>
          <w:tcPr>
            <w:tcW w:w="1110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929778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918956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844996</w:t>
            </w:r>
          </w:p>
        </w:tc>
        <w:tc>
          <w:tcPr>
            <w:tcW w:w="1542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</w:tr>
      <w:tr w:rsidR="00A87268" w:rsidRPr="00B8559A" w:rsidTr="006A10AA">
        <w:tc>
          <w:tcPr>
            <w:tcW w:w="1776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R_CL_1363_10</w:t>
            </w:r>
          </w:p>
        </w:tc>
        <w:tc>
          <w:tcPr>
            <w:tcW w:w="2022" w:type="dxa"/>
          </w:tcPr>
          <w:p w:rsidR="00A87268" w:rsidRPr="00B8559A" w:rsidRDefault="00A87268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irab (BR)</w:t>
            </w:r>
          </w:p>
        </w:tc>
        <w:tc>
          <w:tcPr>
            <w:tcW w:w="1110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697898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692930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638692</w:t>
            </w:r>
          </w:p>
        </w:tc>
        <w:tc>
          <w:tcPr>
            <w:tcW w:w="1542" w:type="dxa"/>
          </w:tcPr>
          <w:p w:rsidR="00A87268" w:rsidRPr="00B8559A" w:rsidRDefault="00A87268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</w:tc>
      </w:tr>
      <w:tr w:rsidR="00A87268" w:rsidRPr="00B8559A" w:rsidTr="006A10AA">
        <w:tc>
          <w:tcPr>
            <w:tcW w:w="1776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P_CL_2026_1</w:t>
            </w:r>
          </w:p>
        </w:tc>
        <w:tc>
          <w:tcPr>
            <w:tcW w:w="2022" w:type="dxa"/>
          </w:tcPr>
          <w:p w:rsidR="00A87268" w:rsidRPr="00B8559A" w:rsidRDefault="00A87268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dpur  (CP)</w:t>
            </w:r>
          </w:p>
        </w:tc>
        <w:tc>
          <w:tcPr>
            <w:tcW w:w="1110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913740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904196</w:t>
            </w:r>
          </w:p>
        </w:tc>
        <w:tc>
          <w:tcPr>
            <w:tcW w:w="1563" w:type="dxa"/>
            <w:vAlign w:val="bottom"/>
          </w:tcPr>
          <w:p w:rsidR="00A87268" w:rsidRPr="00B8559A" w:rsidRDefault="00A87268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626116</w:t>
            </w:r>
          </w:p>
        </w:tc>
        <w:tc>
          <w:tcPr>
            <w:tcW w:w="1542" w:type="dxa"/>
          </w:tcPr>
          <w:p w:rsidR="00A87268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237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P_CL_2026_2</w:t>
            </w:r>
          </w:p>
        </w:tc>
        <w:tc>
          <w:tcPr>
            <w:tcW w:w="202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dpur  (CP)</w:t>
            </w:r>
          </w:p>
        </w:tc>
        <w:tc>
          <w:tcPr>
            <w:tcW w:w="111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782332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760684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565320</w:t>
            </w:r>
          </w:p>
        </w:tc>
        <w:tc>
          <w:tcPr>
            <w:tcW w:w="154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P_CL_2026_3</w:t>
            </w:r>
          </w:p>
        </w:tc>
        <w:tc>
          <w:tcPr>
            <w:tcW w:w="202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dpur  (CP)</w:t>
            </w:r>
          </w:p>
        </w:tc>
        <w:tc>
          <w:tcPr>
            <w:tcW w:w="111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495728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474280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6239102</w:t>
            </w:r>
          </w:p>
        </w:tc>
        <w:tc>
          <w:tcPr>
            <w:tcW w:w="154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P_CL_2026_4</w:t>
            </w:r>
          </w:p>
        </w:tc>
        <w:tc>
          <w:tcPr>
            <w:tcW w:w="202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dpur  (CP)</w:t>
            </w:r>
          </w:p>
        </w:tc>
        <w:tc>
          <w:tcPr>
            <w:tcW w:w="111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997098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973130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6755444</w:t>
            </w:r>
          </w:p>
        </w:tc>
        <w:tc>
          <w:tcPr>
            <w:tcW w:w="154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P_CL_2026_5</w:t>
            </w:r>
          </w:p>
        </w:tc>
        <w:tc>
          <w:tcPr>
            <w:tcW w:w="202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dpur  (CP)</w:t>
            </w:r>
          </w:p>
        </w:tc>
        <w:tc>
          <w:tcPr>
            <w:tcW w:w="111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796862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781770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582250</w:t>
            </w:r>
          </w:p>
        </w:tc>
        <w:tc>
          <w:tcPr>
            <w:tcW w:w="154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P_CL_2026_6</w:t>
            </w:r>
          </w:p>
        </w:tc>
        <w:tc>
          <w:tcPr>
            <w:tcW w:w="202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dpur  (CP)</w:t>
            </w:r>
          </w:p>
        </w:tc>
        <w:tc>
          <w:tcPr>
            <w:tcW w:w="111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8034724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8001192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747976</w:t>
            </w:r>
          </w:p>
        </w:tc>
        <w:tc>
          <w:tcPr>
            <w:tcW w:w="154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P_CL_2026_7</w:t>
            </w:r>
          </w:p>
        </w:tc>
        <w:tc>
          <w:tcPr>
            <w:tcW w:w="202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dpur  (CP)</w:t>
            </w:r>
          </w:p>
        </w:tc>
        <w:tc>
          <w:tcPr>
            <w:tcW w:w="111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9924588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9895242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9555022</w:t>
            </w:r>
          </w:p>
        </w:tc>
        <w:tc>
          <w:tcPr>
            <w:tcW w:w="154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P_CL_2026_8</w:t>
            </w:r>
          </w:p>
        </w:tc>
        <w:tc>
          <w:tcPr>
            <w:tcW w:w="202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dpur  (CP)</w:t>
            </w:r>
          </w:p>
        </w:tc>
        <w:tc>
          <w:tcPr>
            <w:tcW w:w="111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220266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216046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182070</w:t>
            </w:r>
          </w:p>
        </w:tc>
        <w:tc>
          <w:tcPr>
            <w:tcW w:w="154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</w:tr>
      <w:tr w:rsidR="00C05956" w:rsidRPr="00B8559A" w:rsidTr="00473949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P_CL_2026_9</w:t>
            </w:r>
          </w:p>
        </w:tc>
        <w:tc>
          <w:tcPr>
            <w:tcW w:w="202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dpur  (CP)</w:t>
            </w:r>
          </w:p>
        </w:tc>
        <w:tc>
          <w:tcPr>
            <w:tcW w:w="111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667290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656826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546208</w:t>
            </w:r>
          </w:p>
        </w:tc>
        <w:tc>
          <w:tcPr>
            <w:tcW w:w="1542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</w:tr>
      <w:tr w:rsidR="00C05956" w:rsidRPr="00B8559A" w:rsidTr="006A10AA">
        <w:tc>
          <w:tcPr>
            <w:tcW w:w="1776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P_CL_2026_10</w:t>
            </w:r>
          </w:p>
        </w:tc>
        <w:tc>
          <w:tcPr>
            <w:tcW w:w="202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dpur  (CP)</w:t>
            </w:r>
          </w:p>
        </w:tc>
        <w:tc>
          <w:tcPr>
            <w:tcW w:w="1110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8573376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8543496</w:t>
            </w:r>
          </w:p>
        </w:tc>
        <w:tc>
          <w:tcPr>
            <w:tcW w:w="1563" w:type="dxa"/>
            <w:vAlign w:val="bottom"/>
          </w:tcPr>
          <w:p w:rsidR="00C05956" w:rsidRPr="00B8559A" w:rsidRDefault="00C05956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8265878</w:t>
            </w:r>
          </w:p>
        </w:tc>
        <w:tc>
          <w:tcPr>
            <w:tcW w:w="1542" w:type="dxa"/>
          </w:tcPr>
          <w:p w:rsidR="00C05956" w:rsidRPr="00B8559A" w:rsidRDefault="00C05956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2059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KN_CL_2002_1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hulna (KN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23944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229232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184006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KN_CL_2002_2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hulna (KN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18742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178102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160406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KN_CL_2002_3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hulna (KN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69220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67256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628558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KN_CL_2002_4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hulna (KN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76806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75830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725466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KN_CL_2002_5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hulna (KN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37805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37231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347520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KN_CL_2002_6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hulna (KN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55819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544652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522372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KN_CL_2002_7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hulna (KN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84124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83385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796790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KN_CL_2002_8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hulna (KN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01071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001242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966852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P_CL_1355_1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ojpur (P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44636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42797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249026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P_CL_1355_2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ojpur (P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6055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5486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156026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P_CL_1355_3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ojpur (P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83206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82175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682394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P_CL_1355_4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ojpur (P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53837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52865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315882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P_CL_1355_5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ojpur (P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975152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96892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867884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P_CL_1355_6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ojpur (P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43647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42606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280536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P_CL_1355_7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ojpur (P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73914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73169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95078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P_CL_1355_8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ojpur (P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44351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43833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380138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P_CL_1355_9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ojpur (P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98005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97260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877500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</w:tr>
      <w:tr w:rsidR="00B8559A" w:rsidRPr="00B8559A" w:rsidTr="006A10AA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L_CL_2036_1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ola (BL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9813152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9807212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528734</w:t>
            </w:r>
          </w:p>
        </w:tc>
        <w:tc>
          <w:tcPr>
            <w:tcW w:w="154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</w:tr>
      <w:tr w:rsidR="00B8559A" w:rsidRPr="00B8559A" w:rsidTr="007C793E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L_CL_2036_2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ola (BL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258534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2580082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9832118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</w:tr>
      <w:tr w:rsidR="00B8559A" w:rsidRPr="00B8559A" w:rsidTr="007C793E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L_CL_2036_3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ola (BL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83367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81997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744640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</w:t>
            </w:r>
          </w:p>
        </w:tc>
      </w:tr>
      <w:tr w:rsidR="00B8559A" w:rsidRPr="00B8559A" w:rsidTr="007C793E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L_CL_2036_4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ola (BL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80136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78256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618120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9</w:t>
            </w:r>
          </w:p>
        </w:tc>
      </w:tr>
      <w:tr w:rsidR="00B8559A" w:rsidRPr="00B8559A" w:rsidTr="007C793E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L_CL_2036_5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ola (BL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09791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09092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039666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</w:t>
            </w:r>
          </w:p>
        </w:tc>
      </w:tr>
      <w:tr w:rsidR="00B8559A" w:rsidRPr="00B8559A" w:rsidTr="007C793E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L_CL_2036_6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ola (BL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69247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66455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7456214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</w:tr>
      <w:tr w:rsidR="00B8559A" w:rsidRPr="00B8559A" w:rsidTr="007C793E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L_CL_2036_7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ola (BL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93542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92423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850212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</w:t>
            </w:r>
          </w:p>
        </w:tc>
      </w:tr>
      <w:tr w:rsidR="00B8559A" w:rsidRPr="00B8559A" w:rsidTr="007C793E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L_CL_2036_8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ola (BL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06045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04760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943978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</w:t>
            </w:r>
          </w:p>
        </w:tc>
      </w:tr>
      <w:tr w:rsidR="00B8559A" w:rsidRPr="00B8559A" w:rsidTr="007C793E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L_CL_2036_9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ola (BL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45019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43262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6262420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</w:tr>
      <w:tr w:rsidR="00B8559A" w:rsidRPr="00B8559A" w:rsidTr="006A10AA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L_CL_2036_10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ola (BL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69738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68259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575396</w:t>
            </w:r>
          </w:p>
        </w:tc>
        <w:tc>
          <w:tcPr>
            <w:tcW w:w="154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P_CL_1356_1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ipur (M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40731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40153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348842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P_CL_1356_2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ipur (M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753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0512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89158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P_CL_1356_3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ipur (M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70012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5944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185978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P_CL_1356_4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ipur (M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64240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63281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583932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P_CL_1356_5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ipur (M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945316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93744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868466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P_CL_1356_6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ipur (M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96292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93622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78444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P_CL_1356_7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ipur (M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89427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886010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819420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P_CL_1356_8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ipur (M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4604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4142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06812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</w:tr>
      <w:tr w:rsidR="00B8559A" w:rsidRPr="00B8559A" w:rsidTr="00473949">
        <w:tc>
          <w:tcPr>
            <w:tcW w:w="1776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P_CL_1356_9</w:t>
            </w:r>
          </w:p>
        </w:tc>
        <w:tc>
          <w:tcPr>
            <w:tcW w:w="2022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hipur (MP)</w:t>
            </w:r>
          </w:p>
        </w:tc>
        <w:tc>
          <w:tcPr>
            <w:tcW w:w="1110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74274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69138</w:t>
            </w:r>
          </w:p>
        </w:tc>
        <w:tc>
          <w:tcPr>
            <w:tcW w:w="1563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30424</w:t>
            </w:r>
          </w:p>
        </w:tc>
        <w:tc>
          <w:tcPr>
            <w:tcW w:w="1542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</w:tr>
    </w:tbl>
    <w:p w:rsidR="00F56010" w:rsidRPr="00B8559A" w:rsidRDefault="00F56010" w:rsidP="00B8559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11"/>
        <w:gridCol w:w="1887"/>
        <w:gridCol w:w="1197"/>
        <w:gridCol w:w="1538"/>
        <w:gridCol w:w="1538"/>
        <w:gridCol w:w="1505"/>
      </w:tblGrid>
      <w:tr w:rsidR="00F56010" w:rsidRPr="00B8559A" w:rsidTr="008E62F0">
        <w:tc>
          <w:tcPr>
            <w:tcW w:w="1911" w:type="dxa"/>
          </w:tcPr>
          <w:p w:rsidR="00F56010" w:rsidRPr="00B8559A" w:rsidRDefault="00F56010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Voucher number</w:t>
            </w:r>
          </w:p>
        </w:tc>
        <w:tc>
          <w:tcPr>
            <w:tcW w:w="1887" w:type="dxa"/>
          </w:tcPr>
          <w:p w:rsidR="00F56010" w:rsidRPr="00B8559A" w:rsidRDefault="00F56010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Collection site</w:t>
            </w:r>
          </w:p>
        </w:tc>
        <w:tc>
          <w:tcPr>
            <w:tcW w:w="1197" w:type="dxa"/>
          </w:tcPr>
          <w:p w:rsidR="00F56010" w:rsidRPr="00B8559A" w:rsidRDefault="00F56010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No. raw reads</w:t>
            </w:r>
          </w:p>
        </w:tc>
        <w:tc>
          <w:tcPr>
            <w:tcW w:w="1538" w:type="dxa"/>
          </w:tcPr>
          <w:p w:rsidR="00F56010" w:rsidRPr="00B8559A" w:rsidRDefault="00F56010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No. filtered reads</w:t>
            </w:r>
          </w:p>
        </w:tc>
        <w:tc>
          <w:tcPr>
            <w:tcW w:w="1538" w:type="dxa"/>
          </w:tcPr>
          <w:p w:rsidR="00F56010" w:rsidRPr="00B8559A" w:rsidRDefault="00F56010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No. unique reads</w:t>
            </w:r>
          </w:p>
        </w:tc>
        <w:tc>
          <w:tcPr>
            <w:tcW w:w="1505" w:type="dxa"/>
          </w:tcPr>
          <w:p w:rsidR="00F56010" w:rsidRPr="00B8559A" w:rsidRDefault="00F56010" w:rsidP="00B8559A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No. captured loci</w:t>
            </w:r>
          </w:p>
        </w:tc>
      </w:tr>
      <w:tr w:rsidR="007C793E" w:rsidRPr="00B8559A" w:rsidTr="007C793E">
        <w:tc>
          <w:tcPr>
            <w:tcW w:w="1911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F_CL_1361_1</w:t>
            </w:r>
          </w:p>
        </w:tc>
        <w:tc>
          <w:tcPr>
            <w:tcW w:w="1887" w:type="dxa"/>
          </w:tcPr>
          <w:p w:rsidR="007C793E" w:rsidRPr="00B8559A" w:rsidRDefault="007C793E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 Fasson (CF)</w:t>
            </w:r>
          </w:p>
        </w:tc>
        <w:tc>
          <w:tcPr>
            <w:tcW w:w="1197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413278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386882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331840</w:t>
            </w:r>
          </w:p>
        </w:tc>
        <w:tc>
          <w:tcPr>
            <w:tcW w:w="1505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</w:tr>
      <w:tr w:rsidR="007C793E" w:rsidRPr="00B8559A" w:rsidTr="007C793E">
        <w:tc>
          <w:tcPr>
            <w:tcW w:w="1911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F_CL_1361_2</w:t>
            </w:r>
          </w:p>
        </w:tc>
        <w:tc>
          <w:tcPr>
            <w:tcW w:w="1887" w:type="dxa"/>
          </w:tcPr>
          <w:p w:rsidR="007C793E" w:rsidRPr="00B8559A" w:rsidRDefault="007C793E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 Fasson (CF)</w:t>
            </w:r>
          </w:p>
        </w:tc>
        <w:tc>
          <w:tcPr>
            <w:tcW w:w="1197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733738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716490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669010</w:t>
            </w:r>
          </w:p>
        </w:tc>
        <w:tc>
          <w:tcPr>
            <w:tcW w:w="1505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</w:tr>
      <w:tr w:rsidR="007C793E" w:rsidRPr="00B8559A" w:rsidTr="007C793E">
        <w:tc>
          <w:tcPr>
            <w:tcW w:w="1911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F_CL_1361_3</w:t>
            </w:r>
          </w:p>
        </w:tc>
        <w:tc>
          <w:tcPr>
            <w:tcW w:w="1887" w:type="dxa"/>
          </w:tcPr>
          <w:p w:rsidR="007C793E" w:rsidRPr="00B8559A" w:rsidRDefault="007C793E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 Fasson (CF)</w:t>
            </w:r>
          </w:p>
        </w:tc>
        <w:tc>
          <w:tcPr>
            <w:tcW w:w="1197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544142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515262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469008</w:t>
            </w:r>
          </w:p>
        </w:tc>
        <w:tc>
          <w:tcPr>
            <w:tcW w:w="1505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</w:tr>
      <w:tr w:rsidR="007C793E" w:rsidRPr="00B8559A" w:rsidTr="007C793E">
        <w:tc>
          <w:tcPr>
            <w:tcW w:w="1911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F_CL_1361_4</w:t>
            </w:r>
          </w:p>
        </w:tc>
        <w:tc>
          <w:tcPr>
            <w:tcW w:w="1887" w:type="dxa"/>
          </w:tcPr>
          <w:p w:rsidR="007C793E" w:rsidRPr="00B8559A" w:rsidRDefault="007C793E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 Fasson (CF)</w:t>
            </w:r>
          </w:p>
        </w:tc>
        <w:tc>
          <w:tcPr>
            <w:tcW w:w="1197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314308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94618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46672</w:t>
            </w:r>
          </w:p>
        </w:tc>
        <w:tc>
          <w:tcPr>
            <w:tcW w:w="1505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</w:tr>
      <w:tr w:rsidR="007C793E" w:rsidRPr="00B8559A" w:rsidTr="007C793E">
        <w:tc>
          <w:tcPr>
            <w:tcW w:w="1911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F_CL_1361_5</w:t>
            </w:r>
          </w:p>
        </w:tc>
        <w:tc>
          <w:tcPr>
            <w:tcW w:w="1887" w:type="dxa"/>
          </w:tcPr>
          <w:p w:rsidR="007C793E" w:rsidRPr="00B8559A" w:rsidRDefault="007C793E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 Fasson (CF)</w:t>
            </w:r>
          </w:p>
        </w:tc>
        <w:tc>
          <w:tcPr>
            <w:tcW w:w="1197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374252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360006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315864</w:t>
            </w:r>
          </w:p>
        </w:tc>
        <w:tc>
          <w:tcPr>
            <w:tcW w:w="1505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</w:tr>
      <w:tr w:rsidR="007C793E" w:rsidRPr="00B8559A" w:rsidTr="007C793E">
        <w:tc>
          <w:tcPr>
            <w:tcW w:w="1911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F_CL_1361_6</w:t>
            </w:r>
          </w:p>
        </w:tc>
        <w:tc>
          <w:tcPr>
            <w:tcW w:w="1887" w:type="dxa"/>
          </w:tcPr>
          <w:p w:rsidR="007C793E" w:rsidRPr="00B8559A" w:rsidRDefault="007C793E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 Fasson (CF)</w:t>
            </w:r>
          </w:p>
        </w:tc>
        <w:tc>
          <w:tcPr>
            <w:tcW w:w="1197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490532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478274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456748</w:t>
            </w:r>
          </w:p>
        </w:tc>
        <w:tc>
          <w:tcPr>
            <w:tcW w:w="1505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</w:tr>
      <w:tr w:rsidR="007C793E" w:rsidRPr="00B8559A" w:rsidTr="007C793E">
        <w:tc>
          <w:tcPr>
            <w:tcW w:w="1911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F_CL_1361_7</w:t>
            </w:r>
          </w:p>
        </w:tc>
        <w:tc>
          <w:tcPr>
            <w:tcW w:w="1887" w:type="dxa"/>
          </w:tcPr>
          <w:p w:rsidR="007C793E" w:rsidRPr="00B8559A" w:rsidRDefault="007C793E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 Fasson (CF)</w:t>
            </w:r>
          </w:p>
        </w:tc>
        <w:tc>
          <w:tcPr>
            <w:tcW w:w="1197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929638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916388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848970</w:t>
            </w:r>
          </w:p>
        </w:tc>
        <w:tc>
          <w:tcPr>
            <w:tcW w:w="1505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</w:tr>
      <w:tr w:rsidR="007C793E" w:rsidRPr="00B8559A" w:rsidTr="007C793E">
        <w:tc>
          <w:tcPr>
            <w:tcW w:w="1911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F_CL_1361_8</w:t>
            </w:r>
          </w:p>
        </w:tc>
        <w:tc>
          <w:tcPr>
            <w:tcW w:w="1887" w:type="dxa"/>
          </w:tcPr>
          <w:p w:rsidR="007C793E" w:rsidRPr="00B8559A" w:rsidRDefault="007C793E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 Fasson (CF)</w:t>
            </w:r>
          </w:p>
        </w:tc>
        <w:tc>
          <w:tcPr>
            <w:tcW w:w="1197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639246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626640</w:t>
            </w:r>
          </w:p>
        </w:tc>
        <w:tc>
          <w:tcPr>
            <w:tcW w:w="1538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76840</w:t>
            </w:r>
          </w:p>
        </w:tc>
        <w:tc>
          <w:tcPr>
            <w:tcW w:w="1505" w:type="dxa"/>
            <w:vAlign w:val="bottom"/>
          </w:tcPr>
          <w:p w:rsidR="007C793E" w:rsidRPr="00B8559A" w:rsidRDefault="007C793E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C_CL_1359_1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hkhir Char (PC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72884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72884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631076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C_CL_1359_2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hkhir Char (PC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08508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07001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971756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C_CL_1359_3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hkhir Char (PC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77519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76613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727720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C_CL_1359_4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hkhir Char (PC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52555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51002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412892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C_CL_1359_5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hkhir Char (PC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98145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97190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905800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3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C_CL_1359_6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hkhir Char (PC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846758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83327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771898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C_CL_1359_7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hkhir Char (PC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98378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96268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857614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1</w:t>
            </w:r>
          </w:p>
        </w:tc>
      </w:tr>
      <w:tr w:rsidR="00B8559A" w:rsidRPr="00B8559A" w:rsidTr="008E62F0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G_CL_1357_1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arghata  (PG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41206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40408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379374</w:t>
            </w:r>
          </w:p>
        </w:tc>
        <w:tc>
          <w:tcPr>
            <w:tcW w:w="1505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1175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G_CL_1357_2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arghata  (PG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7266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6846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656732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G_CL_1357_3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arghata  (PG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5148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4839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40932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G_CL_1357_4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arghata  (PG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60233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59283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566568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G_CL_1357_5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arghata  (PG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59307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58681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551266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G_CL_1357_6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arghata  (PG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32657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31441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51116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9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G_CL_1357_7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arghata  (PG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58067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569668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07650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G_CL_1357_8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arghata  (PG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61175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604648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570796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G_CL_1357_9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arghata  (PG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47410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146915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439132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</w:tr>
      <w:tr w:rsidR="00B8559A" w:rsidRPr="00B8559A" w:rsidTr="008E62F0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G_CL_1357_10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arghata  (PG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07344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05364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967330</w:t>
            </w:r>
          </w:p>
        </w:tc>
        <w:tc>
          <w:tcPr>
            <w:tcW w:w="1505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</w:tr>
      <w:tr w:rsidR="00B8559A" w:rsidRPr="00B8559A" w:rsidTr="008E62F0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B_CL_2042_1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x’s Bazar (CB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48971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746774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6947030</w:t>
            </w:r>
          </w:p>
        </w:tc>
        <w:tc>
          <w:tcPr>
            <w:tcW w:w="1505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</w:tr>
      <w:tr w:rsidR="00B8559A" w:rsidRPr="00B8559A" w:rsidTr="007C793E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B_CL_2042_2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x’s Bazar (CB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64229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62900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529660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</w:t>
            </w:r>
          </w:p>
        </w:tc>
      </w:tr>
      <w:tr w:rsidR="00B8559A" w:rsidRPr="00B8559A" w:rsidTr="007C793E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B_CL_2042_3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x’s Bazar (CB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71133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69411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546204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</w:tr>
      <w:tr w:rsidR="00B8559A" w:rsidRPr="00B8559A" w:rsidTr="007C793E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B_CL_2042_4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x’s Bazar (CB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58951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3576498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473870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</w:t>
            </w:r>
          </w:p>
        </w:tc>
      </w:tr>
      <w:tr w:rsidR="00B8559A" w:rsidRPr="00B8559A" w:rsidTr="007C793E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B_CL_2042_5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x’s Bazar (CB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11288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08968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953372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8</w:t>
            </w:r>
          </w:p>
        </w:tc>
      </w:tr>
      <w:tr w:rsidR="00B8559A" w:rsidRPr="00B8559A" w:rsidTr="007C793E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B_CL_2042_7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x’s Bazar (CB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36343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2356138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78718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4</w:t>
            </w:r>
          </w:p>
        </w:tc>
      </w:tr>
      <w:tr w:rsidR="00B8559A" w:rsidRPr="00B8559A" w:rsidTr="007C793E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B_CL_2042_8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x’s Bazar (CB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34068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432425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197258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7</w:t>
            </w:r>
          </w:p>
        </w:tc>
      </w:tr>
      <w:tr w:rsidR="00B8559A" w:rsidRPr="00B8559A" w:rsidTr="007C793E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B_CL_2042_9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x’s Bazar (CB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33315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631369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6129810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1</w:t>
            </w:r>
          </w:p>
        </w:tc>
      </w:tr>
      <w:tr w:rsidR="00B8559A" w:rsidRPr="00B8559A" w:rsidTr="008E62F0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B_CL_2042_10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x’s Bazar (CB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32364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sz w:val="20"/>
                <w:szCs w:val="20"/>
              </w:rPr>
              <w:t>531032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5166652</w:t>
            </w:r>
          </w:p>
        </w:tc>
        <w:tc>
          <w:tcPr>
            <w:tcW w:w="1505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K_CL_1360-2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eshkhali (MK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2593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22493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636310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K_CL_1360-3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eshkhali (MK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84808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84643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804746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K_CL_1360-4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eshkhali (MK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84624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84583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281676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K_CL_1360-5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eshkhali (MK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117768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11729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497366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K_CL_1360-6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eshkhali (MK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52034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517148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2501302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K_CL_1360-7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eshkhali (MK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68264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468036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3209546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</w:tr>
      <w:tr w:rsidR="00B8559A" w:rsidRPr="00B8559A" w:rsidTr="00473949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MK_CL_1360-9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heshkhali (MK)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51496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513388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1042256</w:t>
            </w:r>
          </w:p>
        </w:tc>
        <w:tc>
          <w:tcPr>
            <w:tcW w:w="1505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</w:tr>
      <w:tr w:rsidR="00B8559A" w:rsidRPr="00B8559A" w:rsidTr="00473949">
        <w:tc>
          <w:tcPr>
            <w:tcW w:w="9576" w:type="dxa"/>
            <w:gridSpan w:val="6"/>
            <w:vAlign w:val="bottom"/>
          </w:tcPr>
          <w:p w:rsidR="00B8559A" w:rsidRPr="00331CC3" w:rsidRDefault="00331CC3" w:rsidP="00B8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CC3">
              <w:rPr>
                <w:rFonts w:ascii="Times New Roman" w:hAnsi="Times New Roman" w:cs="Times New Roman"/>
                <w:b/>
                <w:sz w:val="20"/>
                <w:szCs w:val="20"/>
              </w:rPr>
              <w:t>Outgroup</w:t>
            </w:r>
          </w:p>
        </w:tc>
      </w:tr>
      <w:tr w:rsidR="00B8559A" w:rsidRPr="00B8559A" w:rsidTr="008E62F0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_2312_1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-group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37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7138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5998</w:t>
            </w:r>
          </w:p>
        </w:tc>
        <w:tc>
          <w:tcPr>
            <w:tcW w:w="1505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</w:tr>
      <w:tr w:rsidR="00B8559A" w:rsidRPr="00B8559A" w:rsidTr="008E62F0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_2312_10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-group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238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6846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4824</w:t>
            </w:r>
          </w:p>
        </w:tc>
        <w:tc>
          <w:tcPr>
            <w:tcW w:w="1505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</w:tr>
      <w:tr w:rsidR="00B8559A" w:rsidRPr="00B8559A" w:rsidTr="008E62F0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_2312_2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-group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2228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133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0996</w:t>
            </w:r>
          </w:p>
        </w:tc>
        <w:tc>
          <w:tcPr>
            <w:tcW w:w="1505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</w:tr>
      <w:tr w:rsidR="00B8559A" w:rsidRPr="00B8559A" w:rsidTr="008E62F0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_2312_3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-group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0020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7432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9222</w:t>
            </w:r>
          </w:p>
        </w:tc>
        <w:tc>
          <w:tcPr>
            <w:tcW w:w="1505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</w:tr>
      <w:tr w:rsidR="00B8559A" w:rsidRPr="00B8559A" w:rsidTr="008E62F0">
        <w:tc>
          <w:tcPr>
            <w:tcW w:w="1911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_2312_6</w:t>
            </w:r>
          </w:p>
        </w:tc>
        <w:tc>
          <w:tcPr>
            <w:tcW w:w="1887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-group</w:t>
            </w:r>
          </w:p>
        </w:tc>
        <w:tc>
          <w:tcPr>
            <w:tcW w:w="1197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824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6564</w:t>
            </w:r>
          </w:p>
        </w:tc>
        <w:tc>
          <w:tcPr>
            <w:tcW w:w="1538" w:type="dxa"/>
            <w:vAlign w:val="bottom"/>
          </w:tcPr>
          <w:p w:rsidR="00B8559A" w:rsidRPr="00B8559A" w:rsidRDefault="00B8559A" w:rsidP="00B8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8888</w:t>
            </w:r>
          </w:p>
        </w:tc>
        <w:tc>
          <w:tcPr>
            <w:tcW w:w="1505" w:type="dxa"/>
          </w:tcPr>
          <w:p w:rsidR="00B8559A" w:rsidRPr="00B8559A" w:rsidRDefault="00B8559A" w:rsidP="00B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9A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</w:tr>
    </w:tbl>
    <w:p w:rsidR="00F56010" w:rsidRPr="00B8559A" w:rsidRDefault="00F56010" w:rsidP="00B8559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247F8" w:rsidRPr="006A10AA" w:rsidRDefault="008247F8" w:rsidP="008247F8">
      <w:pPr>
        <w:spacing w:after="12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b/>
          <w:color w:val="000000"/>
          <w:sz w:val="20"/>
          <w:szCs w:val="20"/>
        </w:rPr>
        <w:t>Table</w:t>
      </w:r>
      <w:r w:rsidRPr="006A10AA">
        <w:rPr>
          <w:rFonts w:ascii="Times New Roman" w:eastAsia="DengXian" w:hAnsi="Times New Roman" w:cs="Times New Roman"/>
          <w:b/>
          <w:sz w:val="20"/>
          <w:szCs w:val="20"/>
        </w:rPr>
        <w:t xml:space="preserve"> S1</w:t>
      </w:r>
      <w:r>
        <w:rPr>
          <w:rFonts w:ascii="Times New Roman" w:eastAsia="DengXian" w:hAnsi="Times New Roman" w:cs="Times New Roman"/>
          <w:b/>
          <w:sz w:val="20"/>
          <w:szCs w:val="20"/>
        </w:rPr>
        <w:t xml:space="preserve">. </w:t>
      </w:r>
      <w:r w:rsidRPr="006A10AA">
        <w:rPr>
          <w:rFonts w:ascii="Times New Roman" w:eastAsiaTheme="minorHAnsi" w:hAnsi="Times New Roman" w:cs="Times New Roman"/>
          <w:sz w:val="20"/>
          <w:szCs w:val="20"/>
        </w:rPr>
        <w:t>Taxon sampling, summary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of the sequencing result of 139</w:t>
      </w:r>
      <w:r w:rsidRPr="006A10AA">
        <w:rPr>
          <w:rFonts w:ascii="Times New Roman" w:eastAsiaTheme="minorHAnsi" w:hAnsi="Times New Roman" w:cs="Times New Roman"/>
          <w:sz w:val="20"/>
          <w:szCs w:val="20"/>
        </w:rPr>
        <w:t xml:space="preserve"> individuals of </w:t>
      </w:r>
      <w:r w:rsidRPr="006A10AA">
        <w:rPr>
          <w:rFonts w:ascii="Times New Roman" w:eastAsiaTheme="minorHAnsi" w:hAnsi="Times New Roman" w:cs="Times New Roman"/>
          <w:i/>
          <w:sz w:val="20"/>
          <w:szCs w:val="20"/>
        </w:rPr>
        <w:t>Tenualosa ilisha</w:t>
      </w:r>
      <w:r w:rsidRPr="006A10AA">
        <w:rPr>
          <w:rFonts w:ascii="Times New Roman" w:eastAsiaTheme="minorHAnsi" w:hAnsi="Times New Roman" w:cs="Times New Roman"/>
          <w:sz w:val="20"/>
          <w:szCs w:val="20"/>
        </w:rPr>
        <w:t xml:space="preserve"> and 5 out-groups.</w:t>
      </w:r>
    </w:p>
    <w:p w:rsidR="0088787C" w:rsidRDefault="0088787C" w:rsidP="0088787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87C" w:rsidRDefault="00E51A4B" w:rsidP="0088787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846309"/>
            <wp:effectExtent l="19050" t="0" r="0" b="0"/>
            <wp:docPr id="4" name="Picture 1" descr="G:\Lab of fish phylogeny\April15\WeChat Image_2020042206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b of fish phylogeny\April15\WeChat Image_20200422063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87C" w:rsidRPr="00E51A4B" w:rsidRDefault="008247F8" w:rsidP="00E51A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</w:t>
      </w:r>
      <w:r w:rsidR="0088787C" w:rsidRPr="00E51A4B">
        <w:rPr>
          <w:rFonts w:ascii="Times New Roman" w:hAnsi="Times New Roman" w:cs="Times New Roman"/>
          <w:b/>
          <w:sz w:val="20"/>
          <w:szCs w:val="20"/>
        </w:rPr>
        <w:t xml:space="preserve"> S1</w:t>
      </w:r>
      <w:r w:rsidR="00A208E3">
        <w:rPr>
          <w:rFonts w:ascii="Times New Roman" w:hAnsi="Times New Roman" w:cs="Times New Roman"/>
          <w:b/>
          <w:sz w:val="20"/>
          <w:szCs w:val="20"/>
        </w:rPr>
        <w:t>.</w:t>
      </w:r>
      <w:r w:rsidR="0088787C" w:rsidRPr="00E51A4B">
        <w:rPr>
          <w:rFonts w:ascii="Times New Roman" w:hAnsi="Times New Roman" w:cs="Times New Roman"/>
          <w:sz w:val="20"/>
          <w:szCs w:val="20"/>
        </w:rPr>
        <w:t xml:space="preserve"> Plot of the pc1 and pc</w:t>
      </w:r>
      <w:r w:rsidR="00E51A4B">
        <w:rPr>
          <w:rFonts w:ascii="Times New Roman" w:hAnsi="Times New Roman" w:cs="Times New Roman"/>
          <w:sz w:val="20"/>
          <w:szCs w:val="20"/>
        </w:rPr>
        <w:t xml:space="preserve"> </w:t>
      </w:r>
      <w:r w:rsidR="0088787C" w:rsidRPr="00E51A4B">
        <w:rPr>
          <w:rFonts w:ascii="Times New Roman" w:hAnsi="Times New Roman" w:cs="Times New Roman"/>
          <w:sz w:val="20"/>
          <w:szCs w:val="20"/>
        </w:rPr>
        <w:t>2 components of a PCA analysis on 512 pol</w:t>
      </w:r>
      <w:r w:rsidR="00E51A4B" w:rsidRPr="00E51A4B">
        <w:rPr>
          <w:rFonts w:ascii="Times New Roman" w:hAnsi="Times New Roman" w:cs="Times New Roman"/>
          <w:sz w:val="20"/>
          <w:szCs w:val="20"/>
        </w:rPr>
        <w:t xml:space="preserve">ymorphic SNP markers of Hilsa shad collected from 18 different locations. </w:t>
      </w:r>
      <w:r w:rsidR="0088787C" w:rsidRPr="00E51A4B">
        <w:rPr>
          <w:rFonts w:ascii="Times New Roman" w:hAnsi="Times New Roman" w:cs="Times New Roman"/>
          <w:sz w:val="20"/>
          <w:szCs w:val="20"/>
        </w:rPr>
        <w:t>Each point represents an individual colored ac</w:t>
      </w:r>
      <w:r w:rsidR="00E51A4B" w:rsidRPr="00E51A4B">
        <w:rPr>
          <w:rFonts w:ascii="Times New Roman" w:hAnsi="Times New Roman" w:cs="Times New Roman"/>
          <w:sz w:val="20"/>
          <w:szCs w:val="20"/>
        </w:rPr>
        <w:t xml:space="preserve">cording to different sampling location. </w:t>
      </w:r>
    </w:p>
    <w:p w:rsidR="00EB2F22" w:rsidRDefault="00EB2F2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E51A4B">
      <w:pPr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3619500"/>
            <wp:effectExtent l="19050" t="0" r="0" b="0"/>
            <wp:docPr id="2" name="Picture 1" descr="G:\Lab of fish phylogeny\April15\WeChat Image_20200418104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b of fish phylogeny\April15\WeChat Image_2020041810453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F8" w:rsidRPr="00B87B68" w:rsidRDefault="008247F8" w:rsidP="008247F8">
      <w:pPr>
        <w:spacing w:after="12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b/>
          <w:color w:val="000000"/>
          <w:sz w:val="20"/>
          <w:szCs w:val="20"/>
        </w:rPr>
        <w:t>Table</w:t>
      </w:r>
      <w:r>
        <w:rPr>
          <w:rFonts w:ascii="Times New Roman" w:eastAsia="DengXian" w:hAnsi="Times New Roman" w:cs="Times New Roman"/>
          <w:b/>
          <w:sz w:val="20"/>
          <w:szCs w:val="20"/>
        </w:rPr>
        <w:t xml:space="preserve"> S2.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Best K of structure analysis  from delivered 14 K (1-14)</w:t>
      </w: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7B68">
      <w:pPr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F273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2625" cy="4410075"/>
            <wp:effectExtent l="19050" t="0" r="9525" b="0"/>
            <wp:docPr id="3" name="Picture 2" descr="G:\Lab of fish phylogeny\April15\WeChat Image_20200418104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ab of fish phylogeny\April15\WeChat Image_2020041810455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682" w:rsidRPr="00B87B68" w:rsidRDefault="008247F8" w:rsidP="008C1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B87B68" w:rsidRPr="0034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B68">
        <w:rPr>
          <w:rFonts w:ascii="Times New Roman" w:hAnsi="Times New Roman" w:cs="Times New Roman"/>
          <w:b/>
          <w:sz w:val="24"/>
          <w:szCs w:val="24"/>
        </w:rPr>
        <w:t>S2</w:t>
      </w:r>
      <w:r w:rsidR="00A208E3">
        <w:rPr>
          <w:rFonts w:ascii="Times New Roman" w:hAnsi="Times New Roman" w:cs="Times New Roman"/>
          <w:b/>
          <w:sz w:val="24"/>
          <w:szCs w:val="24"/>
        </w:rPr>
        <w:t>.</w:t>
      </w:r>
      <w:r w:rsidR="00B87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A9B" w:rsidRPr="00DD272B">
        <w:rPr>
          <w:rFonts w:ascii="Times New Roman" w:hAnsi="Times New Roman" w:cs="Times New Roman"/>
          <w:szCs w:val="24"/>
        </w:rPr>
        <w:t>Delta K summarized from the results of structure analysis</w:t>
      </w:r>
    </w:p>
    <w:p w:rsidR="00042682" w:rsidRPr="00B87B68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82" w:rsidRPr="007F1BEB" w:rsidRDefault="00042682" w:rsidP="00B855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2682" w:rsidRPr="007F1BEB" w:rsidSect="007C10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C5D" w:rsidRDefault="00427C5D" w:rsidP="006A10AA">
      <w:pPr>
        <w:spacing w:after="0" w:line="240" w:lineRule="auto"/>
      </w:pPr>
      <w:r>
        <w:separator/>
      </w:r>
    </w:p>
  </w:endnote>
  <w:endnote w:type="continuationSeparator" w:id="1">
    <w:p w:rsidR="00427C5D" w:rsidRDefault="00427C5D" w:rsidP="006A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C5D" w:rsidRDefault="00427C5D" w:rsidP="006A10AA">
      <w:pPr>
        <w:spacing w:after="0" w:line="240" w:lineRule="auto"/>
      </w:pPr>
      <w:r>
        <w:separator/>
      </w:r>
    </w:p>
  </w:footnote>
  <w:footnote w:type="continuationSeparator" w:id="1">
    <w:p w:rsidR="00427C5D" w:rsidRDefault="00427C5D" w:rsidP="006A1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706B"/>
    <w:rsid w:val="00042682"/>
    <w:rsid w:val="000F3BD5"/>
    <w:rsid w:val="000F4143"/>
    <w:rsid w:val="00184756"/>
    <w:rsid w:val="001B4333"/>
    <w:rsid w:val="001F700B"/>
    <w:rsid w:val="0025405C"/>
    <w:rsid w:val="0027251B"/>
    <w:rsid w:val="00294F7B"/>
    <w:rsid w:val="002A75B6"/>
    <w:rsid w:val="00331CC3"/>
    <w:rsid w:val="0035538F"/>
    <w:rsid w:val="00361AE0"/>
    <w:rsid w:val="00392C0F"/>
    <w:rsid w:val="0041794C"/>
    <w:rsid w:val="00427C5D"/>
    <w:rsid w:val="00433842"/>
    <w:rsid w:val="00434C93"/>
    <w:rsid w:val="00473949"/>
    <w:rsid w:val="00474B03"/>
    <w:rsid w:val="00476498"/>
    <w:rsid w:val="00492CD4"/>
    <w:rsid w:val="00495213"/>
    <w:rsid w:val="004C2F59"/>
    <w:rsid w:val="004E5C7F"/>
    <w:rsid w:val="00510B58"/>
    <w:rsid w:val="00533095"/>
    <w:rsid w:val="006636BE"/>
    <w:rsid w:val="0067311E"/>
    <w:rsid w:val="00676F42"/>
    <w:rsid w:val="006A10AA"/>
    <w:rsid w:val="007055C2"/>
    <w:rsid w:val="0070753E"/>
    <w:rsid w:val="00723235"/>
    <w:rsid w:val="00725BBE"/>
    <w:rsid w:val="007475E6"/>
    <w:rsid w:val="00793AA1"/>
    <w:rsid w:val="007C1011"/>
    <w:rsid w:val="007C793E"/>
    <w:rsid w:val="007D7604"/>
    <w:rsid w:val="007F1BEB"/>
    <w:rsid w:val="00823E10"/>
    <w:rsid w:val="008247F8"/>
    <w:rsid w:val="0084322E"/>
    <w:rsid w:val="00850675"/>
    <w:rsid w:val="008541A1"/>
    <w:rsid w:val="0088787C"/>
    <w:rsid w:val="008C1E7B"/>
    <w:rsid w:val="008D2C9C"/>
    <w:rsid w:val="008E62F0"/>
    <w:rsid w:val="009128C2"/>
    <w:rsid w:val="00981075"/>
    <w:rsid w:val="00A208E3"/>
    <w:rsid w:val="00A60102"/>
    <w:rsid w:val="00A87268"/>
    <w:rsid w:val="00AA35FC"/>
    <w:rsid w:val="00AD32D0"/>
    <w:rsid w:val="00AE7C71"/>
    <w:rsid w:val="00B82F7F"/>
    <w:rsid w:val="00B8559A"/>
    <w:rsid w:val="00B87B68"/>
    <w:rsid w:val="00B9695B"/>
    <w:rsid w:val="00C05956"/>
    <w:rsid w:val="00C1038A"/>
    <w:rsid w:val="00CB0A0F"/>
    <w:rsid w:val="00CB1733"/>
    <w:rsid w:val="00CB22CF"/>
    <w:rsid w:val="00CC157E"/>
    <w:rsid w:val="00CE4677"/>
    <w:rsid w:val="00CE5FA0"/>
    <w:rsid w:val="00D27490"/>
    <w:rsid w:val="00D43995"/>
    <w:rsid w:val="00D4706B"/>
    <w:rsid w:val="00D53738"/>
    <w:rsid w:val="00DA5DD2"/>
    <w:rsid w:val="00DA6658"/>
    <w:rsid w:val="00DB4981"/>
    <w:rsid w:val="00DC1B62"/>
    <w:rsid w:val="00DD7741"/>
    <w:rsid w:val="00E155D4"/>
    <w:rsid w:val="00E27D28"/>
    <w:rsid w:val="00E300C4"/>
    <w:rsid w:val="00E365FB"/>
    <w:rsid w:val="00E51A4B"/>
    <w:rsid w:val="00E540BD"/>
    <w:rsid w:val="00E62ABE"/>
    <w:rsid w:val="00E74A9B"/>
    <w:rsid w:val="00E87EE8"/>
    <w:rsid w:val="00EA5B4D"/>
    <w:rsid w:val="00EB2F22"/>
    <w:rsid w:val="00EC63D2"/>
    <w:rsid w:val="00EE092F"/>
    <w:rsid w:val="00F2737B"/>
    <w:rsid w:val="00F56010"/>
    <w:rsid w:val="00FF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1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0AA"/>
  </w:style>
  <w:style w:type="paragraph" w:styleId="Footer">
    <w:name w:val="footer"/>
    <w:basedOn w:val="Normal"/>
    <w:link w:val="FooterChar"/>
    <w:uiPriority w:val="99"/>
    <w:semiHidden/>
    <w:unhideWhenUsed/>
    <w:rsid w:val="006A1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0AA"/>
  </w:style>
  <w:style w:type="table" w:styleId="LightShading">
    <w:name w:val="Light Shading"/>
    <w:basedOn w:val="TableNormal"/>
    <w:uiPriority w:val="60"/>
    <w:rsid w:val="007F1B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7F8"/>
    <w:rPr>
      <w:color w:val="0000FF"/>
      <w:u w:val="single"/>
    </w:rPr>
  </w:style>
  <w:style w:type="paragraph" w:customStyle="1" w:styleId="Authors">
    <w:name w:val="Authors"/>
    <w:basedOn w:val="Normal"/>
    <w:qFormat/>
    <w:rsid w:val="008247F8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hli@shou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8B49-0DBC-406F-AEEE-36A32777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7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0-02-09T02:23:00Z</dcterms:created>
  <dcterms:modified xsi:type="dcterms:W3CDTF">2020-12-11T01:48:00Z</dcterms:modified>
</cp:coreProperties>
</file>